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1C" w:rsidRPr="00460CC5" w:rsidRDefault="00B84E1C" w:rsidP="00B84E1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E1C" w:rsidRDefault="00B84E1C" w:rsidP="00B84E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4E1C" w:rsidRPr="00B16759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Руководителю образовательной организации</w:t>
      </w:r>
    </w:p>
    <w:p w:rsidR="00B84E1C" w:rsidRDefault="00847513" w:rsidP="00B84E1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Иго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Ш»</w:t>
      </w:r>
      <w:r w:rsidR="00B84E1C">
        <w:rPr>
          <w:rFonts w:ascii="Times New Roman" w:hAnsi="Times New Roman"/>
          <w:sz w:val="28"/>
          <w:szCs w:val="28"/>
        </w:rPr>
        <w:t>»</w:t>
      </w:r>
    </w:p>
    <w:p w:rsidR="00B84E1C" w:rsidRPr="00B16759" w:rsidRDefault="00847513" w:rsidP="00B84E1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ой Л.В.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19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</w:tblGrid>
      <w:tr w:rsidR="00B84E1C" w:rsidRPr="0001089D" w:rsidTr="00B84E1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</w:tblGrid>
      <w:tr w:rsidR="00B84E1C" w:rsidRPr="0001089D" w:rsidTr="0040337A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</w:tblGrid>
      <w:tr w:rsidR="00B84E1C" w:rsidRPr="0001089D" w:rsidTr="0040337A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B84E1C" w:rsidRPr="0001089D" w:rsidTr="0040337A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01089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01089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4E1C" w:rsidRPr="0001089D" w:rsidTr="0040337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B84E1C" w:rsidRPr="0001089D" w:rsidTr="0040337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енский</w:t>
            </w:r>
          </w:p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</w:t>
      </w:r>
      <w:proofErr w:type="gramStart"/>
      <w:r w:rsidRPr="0001089D">
        <w:rPr>
          <w:rFonts w:ascii="Times New Roman" w:hAnsi="Times New Roman"/>
          <w:sz w:val="28"/>
          <w:szCs w:val="28"/>
        </w:rPr>
        <w:t>итоговом</w:t>
      </w:r>
      <w:proofErr w:type="gramEnd"/>
      <w:r w:rsidRPr="0001089D">
        <w:rPr>
          <w:rFonts w:ascii="Times New Roman" w:hAnsi="Times New Roman"/>
          <w:sz w:val="28"/>
          <w:szCs w:val="28"/>
        </w:rPr>
        <w:t xml:space="preserve"> 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67"/>
        <w:gridCol w:w="2273"/>
        <w:gridCol w:w="397"/>
        <w:gridCol w:w="2433"/>
      </w:tblGrid>
      <w:tr w:rsidR="00B84E1C" w:rsidRPr="0001089D" w:rsidTr="0040337A">
        <w:trPr>
          <w:trHeight w:hRule="exact"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очинении</w:t>
            </w:r>
            <w:proofErr w:type="gramEnd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изложении</w:t>
            </w:r>
            <w:proofErr w:type="gramEnd"/>
          </w:p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B84E1C" w:rsidRPr="0001089D" w:rsidRDefault="008F1D85" w:rsidP="00B84E1C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5" o:spid="_x0000_s1027" style="position:absolute;left:0;text-align:left;margin-left:.65pt;margin-top:2.45pt;width:16.85pt;height:17.25pt;z-index:-251655168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ExaN5AfAgAAOwQAAA4AAAAAAAAAAAAAAAAALgIAAGRycy9lMm9Eb2MueG1sUEsBAi0A&#10;FAAGAAgAAAAhAGEWgIXaAAAABQEAAA8AAAAAAAAAAAAAAAAAeQQAAGRycy9kb3ducmV2LnhtbFBL&#10;BQYAAAAABAAEAPMAAACABQAAAAA=&#10;">
            <w10:wrap type="tight"/>
          </v:rect>
        </w:pict>
      </w:r>
      <w:r w:rsidR="00B84E1C">
        <w:rPr>
          <w:rFonts w:ascii="Times New Roman" w:hAnsi="Times New Roman"/>
          <w:sz w:val="28"/>
          <w:szCs w:val="28"/>
        </w:rPr>
        <w:t>к</w:t>
      </w:r>
      <w:r w:rsidR="00B84E1C" w:rsidRPr="0001089D">
        <w:rPr>
          <w:rFonts w:ascii="Times New Roman" w:hAnsi="Times New Roman"/>
          <w:sz w:val="28"/>
          <w:szCs w:val="28"/>
        </w:rPr>
        <w:t>опией рекомендаций психолого-медико-педагогической комиссии</w:t>
      </w:r>
    </w:p>
    <w:p w:rsidR="00B84E1C" w:rsidRPr="0001089D" w:rsidRDefault="00B84E1C" w:rsidP="00B84E1C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8F1D85" w:rsidP="00B84E1C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4" o:spid="_x0000_s1026" style="position:absolute;left:0;text-align:left;margin-left:.9pt;margin-top:1.85pt;width:16.85pt;height:17.25pt;z-index:-251656192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V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">
            <w10:wrap type="tight"/>
          </v:rect>
        </w:pict>
      </w:r>
      <w:r w:rsidR="00B84E1C">
        <w:rPr>
          <w:rFonts w:ascii="Times New Roman" w:hAnsi="Times New Roman"/>
          <w:sz w:val="28"/>
          <w:szCs w:val="28"/>
        </w:rPr>
        <w:t>о</w:t>
      </w:r>
      <w:r w:rsidR="00B84E1C" w:rsidRPr="0001089D">
        <w:rPr>
          <w:rFonts w:ascii="Times New Roman" w:hAnsi="Times New Roman"/>
          <w:sz w:val="28"/>
          <w:szCs w:val="28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84E1C" w:rsidRPr="0001089D" w:rsidRDefault="00B84E1C" w:rsidP="00B84E1C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01089D">
        <w:rPr>
          <w:rFonts w:ascii="Times New Roman" w:hAnsi="Times New Roman"/>
          <w:i/>
          <w:sz w:val="28"/>
          <w:szCs w:val="28"/>
        </w:rPr>
        <w:t>Указать дополнительные условия,</w:t>
      </w:r>
      <w:r w:rsidRPr="0001089D">
        <w:rPr>
          <w:rFonts w:ascii="Times New Roman" w:hAnsi="Times New Roman"/>
          <w:sz w:val="28"/>
          <w:szCs w:val="28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B84E1C" w:rsidRPr="0001089D" w:rsidRDefault="008F1D85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ect id="Rectangle 6" o:spid="_x0000_s1028" style="position:absolute;left:0;text-align:left;margin-left:.9pt;margin-top:2.65pt;width:16.85pt;height:17.25pt;z-index:-251654144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5F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">
            <w10:wrap type="tight"/>
          </v:rect>
        </w:pict>
      </w:r>
      <w:r w:rsidR="00B84E1C">
        <w:rPr>
          <w:rFonts w:ascii="Times New Roman" w:hAnsi="Times New Roman"/>
          <w:sz w:val="28"/>
          <w:szCs w:val="28"/>
        </w:rPr>
        <w:t>у</w:t>
      </w:r>
      <w:r w:rsidR="00B84E1C" w:rsidRPr="0001089D">
        <w:rPr>
          <w:rFonts w:ascii="Times New Roman" w:hAnsi="Times New Roman"/>
          <w:sz w:val="28"/>
          <w:szCs w:val="28"/>
        </w:rPr>
        <w:t>величение продолжительности написания итогового сочинения (изложения) на 1,5 часа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8F1D85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7" o:spid="_x0000_s1029" style="position:absolute;left:0;text-align:left;margin-left:-.8pt;margin-top:-3.05pt;width:16.85pt;height:17.25pt;z-index:-251653120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">
            <w10:wrap type="tight"/>
          </v:rect>
        </w:pict>
      </w:r>
      <w:r w:rsidR="00B84E1C">
        <w:rPr>
          <w:rFonts w:ascii="Times New Roman" w:hAnsi="Times New Roman"/>
          <w:sz w:val="28"/>
          <w:szCs w:val="28"/>
        </w:rPr>
        <w:t>и</w:t>
      </w:r>
      <w:r w:rsidR="00B84E1C" w:rsidRPr="0001089D">
        <w:rPr>
          <w:rFonts w:ascii="Times New Roman" w:hAnsi="Times New Roman"/>
          <w:sz w:val="28"/>
          <w:szCs w:val="28"/>
        </w:rPr>
        <w:t>ное (указать при необходимости)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0108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01089D">
        <w:rPr>
          <w:rFonts w:ascii="Times New Roman" w:hAnsi="Times New Roman"/>
          <w:sz w:val="24"/>
          <w:szCs w:val="24"/>
        </w:rPr>
        <w:t xml:space="preserve"> </w:t>
      </w:r>
      <w:r w:rsidRPr="000108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</w:t>
      </w:r>
      <w:bookmarkStart w:id="0" w:name="_GoBack"/>
      <w:bookmarkEnd w:id="0"/>
      <w:r w:rsidRPr="0001089D">
        <w:rPr>
          <w:rFonts w:ascii="Times New Roman" w:hAnsi="Times New Roman"/>
          <w:sz w:val="28"/>
          <w:szCs w:val="28"/>
        </w:rPr>
        <w:t>.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</w:t>
      </w:r>
      <w:r w:rsidR="008F1D85">
        <w:rPr>
          <w:rFonts w:ascii="Times New Roman" w:hAnsi="Times New Roman"/>
          <w:sz w:val="28"/>
          <w:szCs w:val="28"/>
        </w:rPr>
        <w:t>23</w:t>
      </w:r>
      <w:r w:rsidRPr="0001089D">
        <w:rPr>
          <w:rFonts w:ascii="Times New Roman" w:hAnsi="Times New Roman"/>
          <w:sz w:val="28"/>
          <w:szCs w:val="28"/>
        </w:rPr>
        <w:t xml:space="preserve"> г.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4E1C" w:rsidRPr="0001089D" w:rsidTr="0040337A">
        <w:trPr>
          <w:trHeight w:hRule="exact" w:val="340"/>
        </w:trPr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Контактный телефон</w:t>
      </w:r>
    </w:p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4605" w:tblpY="15"/>
        <w:tblW w:w="0" w:type="auto"/>
        <w:tblLook w:val="04A0" w:firstRow="1" w:lastRow="0" w:firstColumn="1" w:lastColumn="0" w:noHBand="0" w:noVBand="1"/>
      </w:tblPr>
      <w:tblGrid>
        <w:gridCol w:w="352"/>
        <w:gridCol w:w="425"/>
        <w:gridCol w:w="423"/>
        <w:gridCol w:w="396"/>
        <w:gridCol w:w="396"/>
        <w:gridCol w:w="344"/>
      </w:tblGrid>
      <w:tr w:rsidR="00B84E1C" w:rsidRPr="0001089D" w:rsidTr="0040337A">
        <w:tc>
          <w:tcPr>
            <w:tcW w:w="352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B84E1C" w:rsidRPr="0001089D" w:rsidRDefault="00B84E1C" w:rsidP="0040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E1C" w:rsidRPr="0001089D" w:rsidRDefault="00B84E1C" w:rsidP="00B84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Регистрационный номер   </w:t>
      </w:r>
    </w:p>
    <w:p w:rsidR="00B84E1C" w:rsidRPr="00433A03" w:rsidRDefault="00B84E1C" w:rsidP="00B84E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E86" w:rsidRPr="00B84E1C" w:rsidRDefault="008F1D85">
      <w:pPr>
        <w:rPr>
          <w:rFonts w:ascii="Times New Roman" w:hAnsi="Times New Roman" w:cs="Times New Roman"/>
          <w:sz w:val="28"/>
          <w:szCs w:val="28"/>
        </w:rPr>
      </w:pPr>
    </w:p>
    <w:sectPr w:rsidR="00047E86" w:rsidRPr="00B84E1C" w:rsidSect="00E0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E1C"/>
    <w:rsid w:val="002811CB"/>
    <w:rsid w:val="003B2A11"/>
    <w:rsid w:val="00847513"/>
    <w:rsid w:val="008F1D85"/>
    <w:rsid w:val="00B84E1C"/>
    <w:rsid w:val="00E042FA"/>
    <w:rsid w:val="00E7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E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4E1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B84E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EF8B-1CFD-42CE-984B-E039C4B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88</Characters>
  <Application>Microsoft Office Word</Application>
  <DocSecurity>0</DocSecurity>
  <Lines>14</Lines>
  <Paragraphs>3</Paragraphs>
  <ScaleCrop>false</ScaleCrop>
  <Company>office 2007 rus ent: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bookD</cp:lastModifiedBy>
  <cp:revision>3</cp:revision>
  <cp:lastPrinted>2021-10-22T07:50:00Z</cp:lastPrinted>
  <dcterms:created xsi:type="dcterms:W3CDTF">2021-10-22T07:46:00Z</dcterms:created>
  <dcterms:modified xsi:type="dcterms:W3CDTF">2023-11-05T18:30:00Z</dcterms:modified>
</cp:coreProperties>
</file>